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AA" w:rsidRDefault="002B6BAA" w:rsidP="002B6BAA">
      <w:pPr>
        <w:pStyle w:val="ConsPlusTitle"/>
        <w:jc w:val="center"/>
        <w:rPr>
          <w:sz w:val="28"/>
          <w:szCs w:val="28"/>
        </w:rPr>
      </w:pPr>
    </w:p>
    <w:p w:rsidR="002B6BAA" w:rsidRDefault="002B6BAA" w:rsidP="002B6BAA">
      <w:pPr>
        <w:pStyle w:val="ConsPlusTitle"/>
        <w:jc w:val="center"/>
        <w:rPr>
          <w:sz w:val="36"/>
          <w:szCs w:val="36"/>
        </w:rPr>
      </w:pPr>
      <w:r w:rsidRPr="0050107B">
        <w:rPr>
          <w:sz w:val="36"/>
          <w:szCs w:val="36"/>
        </w:rPr>
        <w:t>АДМИНИСТРАЦИЯ</w:t>
      </w:r>
    </w:p>
    <w:p w:rsidR="002B6BAA" w:rsidRDefault="002B6BAA" w:rsidP="002B6BAA">
      <w:pPr>
        <w:pStyle w:val="ConsPlusTitle"/>
        <w:jc w:val="center"/>
        <w:rPr>
          <w:szCs w:val="24"/>
        </w:rPr>
      </w:pPr>
      <w:r>
        <w:rPr>
          <w:szCs w:val="24"/>
        </w:rPr>
        <w:t>МУНИЦИПАЛЬНОГО ОБРАЗОВАНИЯ</w:t>
      </w:r>
    </w:p>
    <w:p w:rsidR="002B6BAA" w:rsidRDefault="002B6BAA" w:rsidP="002B6BAA">
      <w:pPr>
        <w:pStyle w:val="ConsPlusTitle"/>
        <w:jc w:val="center"/>
        <w:rPr>
          <w:szCs w:val="24"/>
        </w:rPr>
      </w:pPr>
      <w:r>
        <w:rPr>
          <w:szCs w:val="24"/>
        </w:rPr>
        <w:t>ГОРОДСКОЙ ОКРУГ ЛЮБЕРЦЫ</w:t>
      </w:r>
    </w:p>
    <w:p w:rsidR="002B6BAA" w:rsidRDefault="002B6BAA" w:rsidP="002B6BAA">
      <w:pPr>
        <w:pStyle w:val="ConsPlusTitle"/>
        <w:jc w:val="center"/>
        <w:rPr>
          <w:szCs w:val="24"/>
        </w:rPr>
      </w:pPr>
      <w:r>
        <w:rPr>
          <w:szCs w:val="24"/>
        </w:rPr>
        <w:t>МОСКОВСКОЙ ОБЛАСТИ</w:t>
      </w:r>
    </w:p>
    <w:p w:rsidR="002B6BAA" w:rsidRDefault="002B6BAA" w:rsidP="002B6BAA">
      <w:pPr>
        <w:pStyle w:val="ConsPlusTitle"/>
        <w:jc w:val="center"/>
        <w:rPr>
          <w:szCs w:val="24"/>
        </w:rPr>
      </w:pPr>
    </w:p>
    <w:p w:rsidR="002B6BAA" w:rsidRDefault="002B6BAA" w:rsidP="002B6BAA">
      <w:pPr>
        <w:pStyle w:val="ConsPlusTitle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B6BAA" w:rsidRDefault="002B6BAA" w:rsidP="002B6BAA">
      <w:pPr>
        <w:pStyle w:val="ConsPlusTitle"/>
        <w:jc w:val="center"/>
        <w:rPr>
          <w:b w:val="0"/>
          <w:sz w:val="28"/>
          <w:szCs w:val="28"/>
        </w:rPr>
      </w:pPr>
    </w:p>
    <w:p w:rsidR="002B6BAA" w:rsidRPr="00884DF1" w:rsidRDefault="002B6BAA" w:rsidP="002B6BAA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7.11.2024                                                                                              № 484</w:t>
      </w:r>
      <w:r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- ПА</w:t>
      </w:r>
    </w:p>
    <w:p w:rsidR="002B6BAA" w:rsidRDefault="002B6BAA" w:rsidP="002B6BAA">
      <w:pPr>
        <w:pStyle w:val="ConsPlusTitle"/>
        <w:jc w:val="center"/>
        <w:rPr>
          <w:sz w:val="28"/>
          <w:szCs w:val="28"/>
        </w:rPr>
      </w:pPr>
    </w:p>
    <w:p w:rsidR="002F6292" w:rsidRDefault="002F6292" w:rsidP="00147CB3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CB3" w:rsidRDefault="00147CB3" w:rsidP="00147CB3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A6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об оплате труда </w:t>
      </w:r>
    </w:p>
    <w:p w:rsidR="00147CB3" w:rsidRDefault="00147CB3" w:rsidP="00147CB3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A60">
        <w:rPr>
          <w:rFonts w:ascii="Times New Roman" w:hAnsi="Times New Roman" w:cs="Times New Roman"/>
          <w:b/>
          <w:sz w:val="28"/>
          <w:szCs w:val="28"/>
        </w:rPr>
        <w:t xml:space="preserve">работников муниципальных образовательных организаций </w:t>
      </w:r>
    </w:p>
    <w:p w:rsidR="00147CB3" w:rsidRDefault="00147CB3" w:rsidP="00147CB3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A60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й округ Люберцы</w:t>
      </w:r>
    </w:p>
    <w:p w:rsidR="00147CB3" w:rsidRPr="00797A60" w:rsidRDefault="00147CB3" w:rsidP="00147CB3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797A60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147CB3" w:rsidRPr="00797A60" w:rsidRDefault="00147CB3" w:rsidP="00147CB3">
      <w:pPr>
        <w:pStyle w:val="ConsPlusNormal"/>
        <w:jc w:val="both"/>
        <w:rPr>
          <w:sz w:val="28"/>
          <w:szCs w:val="28"/>
        </w:rPr>
      </w:pPr>
    </w:p>
    <w:p w:rsidR="00147CB3" w:rsidRPr="00797A60" w:rsidRDefault="00147CB3" w:rsidP="002B0247">
      <w:pPr>
        <w:ind w:firstLine="709"/>
        <w:jc w:val="both"/>
        <w:rPr>
          <w:sz w:val="28"/>
          <w:szCs w:val="28"/>
        </w:rPr>
      </w:pPr>
      <w:r w:rsidRPr="00797A60">
        <w:rPr>
          <w:sz w:val="28"/>
          <w:szCs w:val="28"/>
        </w:rPr>
        <w:t xml:space="preserve">В соответствии с Трудовым </w:t>
      </w:r>
      <w:hyperlink r:id="rId9" w:history="1">
        <w:r w:rsidRPr="00797A60">
          <w:rPr>
            <w:sz w:val="28"/>
            <w:szCs w:val="28"/>
          </w:rPr>
          <w:t>кодексом</w:t>
        </w:r>
      </w:hyperlink>
      <w:r w:rsidRPr="00797A60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797A60">
          <w:rPr>
            <w:sz w:val="28"/>
            <w:szCs w:val="28"/>
          </w:rPr>
          <w:t>законом</w:t>
        </w:r>
      </w:hyperlink>
      <w:r w:rsidRPr="00797A6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092022">
          <w:rPr>
            <w:sz w:val="28"/>
            <w:szCs w:val="28"/>
          </w:rPr>
          <w:t>Уставом</w:t>
        </w:r>
      </w:hyperlink>
      <w:r w:rsidRPr="00092022">
        <w:rPr>
          <w:sz w:val="28"/>
          <w:szCs w:val="28"/>
        </w:rPr>
        <w:t xml:space="preserve"> муниципального образования городской округ Люберцы Московской области, </w:t>
      </w:r>
      <w:hyperlink r:id="rId12" w:history="1">
        <w:r w:rsidRPr="00092022">
          <w:rPr>
            <w:sz w:val="28"/>
            <w:szCs w:val="28"/>
          </w:rPr>
          <w:t>Решением</w:t>
        </w:r>
      </w:hyperlink>
      <w:r w:rsidRPr="00092022">
        <w:rPr>
          <w:sz w:val="28"/>
          <w:szCs w:val="28"/>
        </w:rPr>
        <w:t xml:space="preserve"> Совета депутатов</w:t>
      </w:r>
      <w:r w:rsidRPr="00797A60">
        <w:rPr>
          <w:sz w:val="28"/>
          <w:szCs w:val="28"/>
        </w:rPr>
        <w:t xml:space="preserve"> муниципального образования городской округ Люберцы Московской области от </w:t>
      </w:r>
      <w:r w:rsidRPr="006D3025">
        <w:rPr>
          <w:sz w:val="28"/>
          <w:szCs w:val="28"/>
        </w:rPr>
        <w:t>06.12.2023</w:t>
      </w:r>
      <w:r w:rsidR="00F01DC5">
        <w:rPr>
          <w:sz w:val="28"/>
          <w:szCs w:val="28"/>
        </w:rPr>
        <w:t xml:space="preserve"> </w:t>
      </w:r>
      <w:r w:rsidRPr="006D3025">
        <w:rPr>
          <w:sz w:val="28"/>
          <w:szCs w:val="28"/>
        </w:rPr>
        <w:t>№ 113/18</w:t>
      </w:r>
      <w:r>
        <w:rPr>
          <w:sz w:val="28"/>
          <w:szCs w:val="28"/>
        </w:rPr>
        <w:t xml:space="preserve"> </w:t>
      </w:r>
      <w:r w:rsidRPr="006D3025">
        <w:rPr>
          <w:sz w:val="28"/>
          <w:szCs w:val="28"/>
        </w:rPr>
        <w:t>«О бюджете муниципального образования городской округ Люберцы Московской области на 2024 год и на плановый период 2025 и 2026 годов»,</w:t>
      </w:r>
      <w:r w:rsidRPr="00797A60">
        <w:rPr>
          <w:sz w:val="28"/>
          <w:szCs w:val="28"/>
        </w:rPr>
        <w:t xml:space="preserve"> Решением Совета депутатов муниципального образования городской округ Люберцы Московской области от </w:t>
      </w:r>
      <w:r w:rsidRPr="006D3025">
        <w:rPr>
          <w:sz w:val="28"/>
          <w:szCs w:val="28"/>
        </w:rPr>
        <w:t>06.12.2023</w:t>
      </w:r>
      <w:r>
        <w:rPr>
          <w:sz w:val="28"/>
          <w:szCs w:val="28"/>
        </w:rPr>
        <w:t xml:space="preserve"> </w:t>
      </w:r>
      <w:r w:rsidRPr="006D3025">
        <w:rPr>
          <w:sz w:val="28"/>
          <w:szCs w:val="28"/>
        </w:rPr>
        <w:t>№ 114/18</w:t>
      </w:r>
      <w:r w:rsidRPr="00797A60">
        <w:rPr>
          <w:sz w:val="28"/>
          <w:szCs w:val="28"/>
        </w:rPr>
        <w:t xml:space="preserve"> «Об оплате труда работников муниципальных учреждений муниципального образования городской округ Люберцы Московской области», Распоряжением Главы городского округа Люберцы Московской области от </w:t>
      </w:r>
      <w:r w:rsidR="00A44830" w:rsidRPr="00A44830">
        <w:rPr>
          <w:sz w:val="28"/>
          <w:szCs w:val="28"/>
        </w:rPr>
        <w:t>29.12.2023 № 13-РГ</w:t>
      </w:r>
      <w:r w:rsidR="006B4524">
        <w:rPr>
          <w:sz w:val="28"/>
          <w:szCs w:val="28"/>
        </w:rPr>
        <w:t xml:space="preserve"> </w:t>
      </w:r>
      <w:r w:rsidR="00A44830" w:rsidRPr="00A44830">
        <w:rPr>
          <w:sz w:val="28"/>
          <w:szCs w:val="28"/>
        </w:rPr>
        <w:t>«О наделении полномочиями Первого заместителя Главы городского округа Люберцы», учитывая Решение Люберецкой трехсторонней комиссии по регулированию социально-трудовых отношений</w:t>
      </w:r>
      <w:r w:rsidR="00661C58">
        <w:rPr>
          <w:sz w:val="28"/>
          <w:szCs w:val="28"/>
        </w:rPr>
        <w:t xml:space="preserve"> </w:t>
      </w:r>
      <w:r w:rsidR="00A44830" w:rsidRPr="00A44830">
        <w:rPr>
          <w:sz w:val="28"/>
          <w:szCs w:val="28"/>
        </w:rPr>
        <w:t>от 11.01.2024 № 1, в целях</w:t>
      </w:r>
      <w:r w:rsidR="00157DD9" w:rsidRPr="00A44830">
        <w:rPr>
          <w:sz w:val="28"/>
          <w:szCs w:val="28"/>
        </w:rPr>
        <w:t xml:space="preserve"> </w:t>
      </w:r>
      <w:r w:rsidR="00A44830" w:rsidRPr="00A44830">
        <w:rPr>
          <w:sz w:val="28"/>
          <w:szCs w:val="28"/>
        </w:rPr>
        <w:t xml:space="preserve">повышения заработной платы работников </w:t>
      </w:r>
      <w:r w:rsidRPr="00797A60">
        <w:rPr>
          <w:sz w:val="28"/>
          <w:szCs w:val="28"/>
        </w:rPr>
        <w:t>муниципальных образовательных организаций, постановляю:</w:t>
      </w:r>
    </w:p>
    <w:p w:rsidR="00147CB3" w:rsidRPr="00797A60" w:rsidRDefault="00147CB3" w:rsidP="00147CB3">
      <w:pPr>
        <w:pStyle w:val="ConsPlusNormal"/>
        <w:ind w:firstLine="540"/>
        <w:jc w:val="both"/>
        <w:rPr>
          <w:sz w:val="28"/>
          <w:szCs w:val="28"/>
        </w:rPr>
      </w:pPr>
    </w:p>
    <w:p w:rsidR="006E5181" w:rsidRDefault="00AD57C3" w:rsidP="00ED74AE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7CB3" w:rsidRPr="00797A60">
        <w:rPr>
          <w:sz w:val="28"/>
          <w:szCs w:val="28"/>
        </w:rPr>
        <w:t xml:space="preserve">1. Внести в </w:t>
      </w:r>
      <w:hyperlink r:id="rId13" w:history="1">
        <w:r w:rsidR="00147CB3" w:rsidRPr="00797A60">
          <w:rPr>
            <w:sz w:val="28"/>
            <w:szCs w:val="28"/>
          </w:rPr>
          <w:t>Положение</w:t>
        </w:r>
      </w:hyperlink>
      <w:r w:rsidR="00147CB3" w:rsidRPr="00797A60">
        <w:rPr>
          <w:sz w:val="28"/>
          <w:szCs w:val="28"/>
        </w:rPr>
        <w:t xml:space="preserve"> об оплате труда работников муниципальных образовательных организаций муниципального образования городской округ Люберцы Московской области, утвержденное Постановлением администрации муниципального образования городской округ Люберцы Московской области от 06.09.2017 № 1139-ПА</w:t>
      </w:r>
      <w:r w:rsidR="00C67002">
        <w:rPr>
          <w:sz w:val="28"/>
          <w:szCs w:val="28"/>
        </w:rPr>
        <w:t xml:space="preserve"> (далее – Положение)</w:t>
      </w:r>
      <w:r w:rsidR="00147CB3" w:rsidRPr="00797A60">
        <w:rPr>
          <w:sz w:val="28"/>
          <w:szCs w:val="28"/>
        </w:rPr>
        <w:t xml:space="preserve">, </w:t>
      </w:r>
      <w:r w:rsidR="00D23E28">
        <w:rPr>
          <w:sz w:val="28"/>
          <w:szCs w:val="28"/>
        </w:rPr>
        <w:t xml:space="preserve">следующие </w:t>
      </w:r>
      <w:r w:rsidR="006A5DFB">
        <w:rPr>
          <w:sz w:val="28"/>
          <w:szCs w:val="28"/>
        </w:rPr>
        <w:t>изменения</w:t>
      </w:r>
      <w:r w:rsidR="00A759D5">
        <w:rPr>
          <w:sz w:val="28"/>
          <w:szCs w:val="28"/>
        </w:rPr>
        <w:t>:</w:t>
      </w:r>
    </w:p>
    <w:p w:rsidR="00AC650C" w:rsidRDefault="00AC650C" w:rsidP="00AC650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3E28">
        <w:rPr>
          <w:sz w:val="28"/>
          <w:szCs w:val="28"/>
        </w:rPr>
        <w:t xml:space="preserve">1.1. </w:t>
      </w:r>
      <w:r w:rsidRPr="00863C90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</w:t>
      </w:r>
      <w:r w:rsidRPr="00863C90">
        <w:rPr>
          <w:sz w:val="28"/>
          <w:szCs w:val="28"/>
        </w:rPr>
        <w:t>.1</w:t>
      </w:r>
      <w:r>
        <w:rPr>
          <w:sz w:val="28"/>
          <w:szCs w:val="28"/>
        </w:rPr>
        <w:t xml:space="preserve">4 </w:t>
      </w:r>
      <w:r w:rsidR="002F7CB6">
        <w:rPr>
          <w:sz w:val="28"/>
          <w:szCs w:val="28"/>
        </w:rPr>
        <w:t xml:space="preserve">Положения </w:t>
      </w:r>
      <w:r w:rsidRPr="00863C90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:rsidR="00AC650C" w:rsidRPr="00863C90" w:rsidRDefault="00EC0750" w:rsidP="00EC07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4.14. </w:t>
      </w:r>
      <w:r w:rsidR="00AC650C">
        <w:rPr>
          <w:sz w:val="28"/>
          <w:szCs w:val="28"/>
        </w:rPr>
        <w:t xml:space="preserve">Ежемесячное </w:t>
      </w:r>
      <w:r w:rsidR="00AC650C" w:rsidRPr="00863C90">
        <w:rPr>
          <w:sz w:val="28"/>
          <w:szCs w:val="28"/>
        </w:rPr>
        <w:t>денежно</w:t>
      </w:r>
      <w:r w:rsidR="00AC650C">
        <w:rPr>
          <w:sz w:val="28"/>
          <w:szCs w:val="28"/>
        </w:rPr>
        <w:t>е</w:t>
      </w:r>
      <w:r w:rsidR="00AC650C" w:rsidRPr="00863C90">
        <w:rPr>
          <w:sz w:val="28"/>
          <w:szCs w:val="28"/>
        </w:rPr>
        <w:t xml:space="preserve"> вознаграждени</w:t>
      </w:r>
      <w:r w:rsidR="00AC650C">
        <w:rPr>
          <w:sz w:val="28"/>
          <w:szCs w:val="28"/>
        </w:rPr>
        <w:t xml:space="preserve">е </w:t>
      </w:r>
      <w:r w:rsidR="00AC650C" w:rsidRPr="00863C90">
        <w:rPr>
          <w:sz w:val="28"/>
          <w:szCs w:val="28"/>
        </w:rPr>
        <w:t>советникам директоров по воспитанию и взаимодействию с детскими общественными объединениями муниципальных общеобразовательных организаци</w:t>
      </w:r>
      <w:r w:rsidR="00AC650C">
        <w:rPr>
          <w:sz w:val="28"/>
          <w:szCs w:val="28"/>
        </w:rPr>
        <w:t>й</w:t>
      </w:r>
      <w:r w:rsidR="00AC650C" w:rsidRPr="0051447E">
        <w:rPr>
          <w:sz w:val="28"/>
          <w:szCs w:val="28"/>
        </w:rPr>
        <w:t xml:space="preserve"> в размере 5000 </w:t>
      </w:r>
      <w:r w:rsidR="00AC650C">
        <w:rPr>
          <w:sz w:val="28"/>
          <w:szCs w:val="28"/>
        </w:rPr>
        <w:t>рублей</w:t>
      </w:r>
      <w:proofErr w:type="gramStart"/>
      <w:r w:rsidR="00AC650C">
        <w:rPr>
          <w:sz w:val="28"/>
          <w:szCs w:val="28"/>
        </w:rPr>
        <w:t>.</w:t>
      </w:r>
      <w:r w:rsidR="00DB064E">
        <w:rPr>
          <w:sz w:val="28"/>
          <w:szCs w:val="28"/>
        </w:rPr>
        <w:t>».</w:t>
      </w:r>
      <w:r w:rsidR="00AC650C" w:rsidRPr="0051447E">
        <w:rPr>
          <w:sz w:val="28"/>
          <w:szCs w:val="28"/>
        </w:rPr>
        <w:t xml:space="preserve"> </w:t>
      </w:r>
      <w:proofErr w:type="gramEnd"/>
    </w:p>
    <w:p w:rsidR="00AC650C" w:rsidRPr="00863C90" w:rsidRDefault="00DB064E" w:rsidP="00AC650C">
      <w:pPr>
        <w:rPr>
          <w:sz w:val="28"/>
          <w:szCs w:val="28"/>
        </w:rPr>
      </w:pPr>
      <w:r>
        <w:rPr>
          <w:sz w:val="28"/>
          <w:szCs w:val="28"/>
        </w:rPr>
        <w:t xml:space="preserve">         1.2. Дополнить </w:t>
      </w:r>
      <w:r w:rsidR="00DB5C5E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>пунктом 4.15 следующего содержания:</w:t>
      </w:r>
    </w:p>
    <w:p w:rsidR="00AC650C" w:rsidRDefault="00DB064E" w:rsidP="00EB21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4.15.  На все перечисленные доплаты и надбавки не начисляются другие виды выплат и надбавок</w:t>
      </w:r>
      <w:proofErr w:type="gramStart"/>
      <w:r>
        <w:rPr>
          <w:sz w:val="28"/>
          <w:szCs w:val="28"/>
        </w:rPr>
        <w:t>.».</w:t>
      </w:r>
      <w:proofErr w:type="gramEnd"/>
    </w:p>
    <w:p w:rsidR="00AC650C" w:rsidRPr="00962E34" w:rsidRDefault="00DB064E" w:rsidP="00AC650C">
      <w:pPr>
        <w:ind w:left="644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C650C" w:rsidRPr="00962E34">
        <w:rPr>
          <w:sz w:val="28"/>
          <w:szCs w:val="28"/>
        </w:rPr>
        <w:t xml:space="preserve">Пункт 5.1 </w:t>
      </w:r>
      <w:r w:rsidR="00DB5C5E">
        <w:rPr>
          <w:sz w:val="28"/>
          <w:szCs w:val="28"/>
        </w:rPr>
        <w:t xml:space="preserve">Положения </w:t>
      </w:r>
      <w:r w:rsidR="00AC650C" w:rsidRPr="00962E34">
        <w:rPr>
          <w:sz w:val="28"/>
          <w:szCs w:val="28"/>
        </w:rPr>
        <w:t xml:space="preserve">изложить в новой редакции: </w:t>
      </w:r>
    </w:p>
    <w:p w:rsidR="00AC650C" w:rsidRDefault="00DB064E" w:rsidP="00FA430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AC650C" w:rsidRPr="00962E34">
        <w:rPr>
          <w:sz w:val="28"/>
          <w:szCs w:val="28"/>
        </w:rPr>
        <w:t>«5.1</w:t>
      </w:r>
      <w:r>
        <w:rPr>
          <w:sz w:val="28"/>
          <w:szCs w:val="28"/>
        </w:rPr>
        <w:t>.</w:t>
      </w:r>
      <w:r w:rsidR="00AC650C" w:rsidRPr="00962E34">
        <w:rPr>
          <w:sz w:val="28"/>
          <w:szCs w:val="28"/>
        </w:rPr>
        <w:t xml:space="preserve"> Фонд стимулирующих выплат и порядок его распределения организация определяет самостоятельно в пределах объема средств субсидии</w:t>
      </w:r>
      <w:r w:rsidR="00AC650C">
        <w:rPr>
          <w:sz w:val="28"/>
          <w:szCs w:val="28"/>
        </w:rPr>
        <w:t xml:space="preserve"> на </w:t>
      </w:r>
      <w:r w:rsidR="00AC650C" w:rsidRPr="00962E34">
        <w:rPr>
          <w:sz w:val="28"/>
          <w:szCs w:val="28"/>
        </w:rPr>
        <w:t>финансовое обеспечение выполнения муниципального задания, без учета ежемесячных стимулирующих выплат руководителям общеобразовательных организаций, установленных по результатам оценки качества их деятельности на основании распорядительного акта Министерства образования Московской области</w:t>
      </w:r>
      <w:proofErr w:type="gramStart"/>
      <w:r w:rsidR="00AC650C" w:rsidRPr="00962E34">
        <w:rPr>
          <w:sz w:val="28"/>
          <w:szCs w:val="28"/>
        </w:rPr>
        <w:t>.».</w:t>
      </w:r>
      <w:proofErr w:type="gramEnd"/>
    </w:p>
    <w:p w:rsidR="0010641E" w:rsidRPr="00797A60" w:rsidRDefault="001E6A1F" w:rsidP="0070346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34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E0A99">
        <w:rPr>
          <w:sz w:val="28"/>
          <w:szCs w:val="28"/>
        </w:rPr>
        <w:t xml:space="preserve">2. </w:t>
      </w:r>
      <w:r w:rsidR="00B04475" w:rsidRPr="00797A60">
        <w:rPr>
          <w:sz w:val="28"/>
          <w:szCs w:val="28"/>
        </w:rPr>
        <w:t>Настоящее Постановление вступает в силу с</w:t>
      </w:r>
      <w:r w:rsidR="00B04475">
        <w:rPr>
          <w:sz w:val="28"/>
          <w:szCs w:val="28"/>
        </w:rPr>
        <w:t xml:space="preserve"> </w:t>
      </w:r>
      <w:r w:rsidR="00A8532E">
        <w:rPr>
          <w:sz w:val="28"/>
          <w:szCs w:val="28"/>
        </w:rPr>
        <w:t xml:space="preserve">момента </w:t>
      </w:r>
      <w:r w:rsidR="008E3F6B">
        <w:rPr>
          <w:sz w:val="28"/>
          <w:szCs w:val="28"/>
        </w:rPr>
        <w:t xml:space="preserve">официального опубликования и </w:t>
      </w:r>
      <w:r w:rsidR="0010641E">
        <w:rPr>
          <w:sz w:val="28"/>
          <w:szCs w:val="28"/>
        </w:rPr>
        <w:t xml:space="preserve">распространяется на правоотношения, возникшие </w:t>
      </w:r>
      <w:r w:rsidR="004E758D">
        <w:rPr>
          <w:sz w:val="28"/>
          <w:szCs w:val="28"/>
        </w:rPr>
        <w:t xml:space="preserve">                    </w:t>
      </w:r>
      <w:r w:rsidR="0010641E">
        <w:rPr>
          <w:sz w:val="28"/>
          <w:szCs w:val="28"/>
        </w:rPr>
        <w:t>с 01.0</w:t>
      </w:r>
      <w:r w:rsidR="004A43C6">
        <w:rPr>
          <w:sz w:val="28"/>
          <w:szCs w:val="28"/>
        </w:rPr>
        <w:t>9</w:t>
      </w:r>
      <w:r w:rsidR="0010641E">
        <w:rPr>
          <w:sz w:val="28"/>
          <w:szCs w:val="28"/>
        </w:rPr>
        <w:t>.2024</w:t>
      </w:r>
      <w:r w:rsidR="00B04475" w:rsidRPr="00797A60">
        <w:rPr>
          <w:sz w:val="28"/>
          <w:szCs w:val="28"/>
        </w:rPr>
        <w:t>.</w:t>
      </w:r>
      <w:r w:rsidR="0010641E">
        <w:rPr>
          <w:sz w:val="28"/>
          <w:szCs w:val="28"/>
        </w:rPr>
        <w:t xml:space="preserve">          </w:t>
      </w:r>
    </w:p>
    <w:p w:rsidR="00B04475" w:rsidRPr="00797A60" w:rsidRDefault="001E6A1F" w:rsidP="0000084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34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0E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04475" w:rsidRPr="00797A60">
        <w:rPr>
          <w:sz w:val="28"/>
          <w:szCs w:val="28"/>
        </w:rPr>
        <w:t xml:space="preserve">3. </w:t>
      </w:r>
      <w:proofErr w:type="gramStart"/>
      <w:r w:rsidR="008E3F6B">
        <w:rPr>
          <w:sz w:val="28"/>
          <w:szCs w:val="28"/>
        </w:rPr>
        <w:t>Размести</w:t>
      </w:r>
      <w:r w:rsidR="00B04475" w:rsidRPr="00797A60">
        <w:rPr>
          <w:sz w:val="28"/>
          <w:szCs w:val="28"/>
        </w:rPr>
        <w:t>ть</w:t>
      </w:r>
      <w:proofErr w:type="gramEnd"/>
      <w:r w:rsidR="00B04475" w:rsidRPr="00797A60">
        <w:rPr>
          <w:sz w:val="28"/>
          <w:szCs w:val="28"/>
        </w:rPr>
        <w:t xml:space="preserve"> настоящее Постановление на официальном сайте администрации в сети «Интернет».</w:t>
      </w:r>
    </w:p>
    <w:p w:rsidR="00B04475" w:rsidRPr="00797A60" w:rsidRDefault="00703464" w:rsidP="00703464">
      <w:pPr>
        <w:pStyle w:val="ConsPlusNormal"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4475" w:rsidRPr="00797A60">
        <w:rPr>
          <w:sz w:val="28"/>
          <w:szCs w:val="28"/>
        </w:rPr>
        <w:t xml:space="preserve">4. </w:t>
      </w:r>
      <w:proofErr w:type="gramStart"/>
      <w:r w:rsidR="00B04475" w:rsidRPr="00797A60">
        <w:rPr>
          <w:sz w:val="28"/>
          <w:szCs w:val="28"/>
        </w:rPr>
        <w:t>Контроль за</w:t>
      </w:r>
      <w:proofErr w:type="gramEnd"/>
      <w:r w:rsidR="00B04475" w:rsidRPr="00797A60">
        <w:rPr>
          <w:sz w:val="28"/>
          <w:szCs w:val="28"/>
        </w:rPr>
        <w:t xml:space="preserve"> исполнением настоящего Постановления возложить </w:t>
      </w:r>
      <w:r w:rsidR="004E758D">
        <w:rPr>
          <w:sz w:val="28"/>
          <w:szCs w:val="28"/>
        </w:rPr>
        <w:t xml:space="preserve">        </w:t>
      </w:r>
      <w:r w:rsidR="00B04475" w:rsidRPr="00797A60">
        <w:rPr>
          <w:sz w:val="28"/>
          <w:szCs w:val="28"/>
        </w:rPr>
        <w:t xml:space="preserve">на заместителя Главы </w:t>
      </w:r>
      <w:proofErr w:type="spellStart"/>
      <w:r w:rsidR="00B04475" w:rsidRPr="00797A60">
        <w:rPr>
          <w:sz w:val="28"/>
          <w:szCs w:val="28"/>
        </w:rPr>
        <w:t>Сырова</w:t>
      </w:r>
      <w:proofErr w:type="spellEnd"/>
      <w:r w:rsidR="00B04475" w:rsidRPr="00797A60">
        <w:rPr>
          <w:sz w:val="28"/>
          <w:szCs w:val="28"/>
        </w:rPr>
        <w:t xml:space="preserve"> А.Н.</w:t>
      </w:r>
    </w:p>
    <w:p w:rsidR="00B04475" w:rsidRDefault="00B04475" w:rsidP="00B04475">
      <w:pPr>
        <w:rPr>
          <w:sz w:val="28"/>
          <w:szCs w:val="28"/>
        </w:rPr>
      </w:pPr>
    </w:p>
    <w:p w:rsidR="00B04475" w:rsidRPr="00797A60" w:rsidRDefault="00B04475" w:rsidP="00703464">
      <w:pPr>
        <w:tabs>
          <w:tab w:val="left" w:pos="709"/>
        </w:tabs>
        <w:rPr>
          <w:sz w:val="28"/>
          <w:szCs w:val="28"/>
        </w:rPr>
      </w:pPr>
    </w:p>
    <w:p w:rsidR="00B04475" w:rsidRPr="00797A60" w:rsidRDefault="00B04475" w:rsidP="00B04475">
      <w:pPr>
        <w:rPr>
          <w:sz w:val="28"/>
          <w:szCs w:val="28"/>
        </w:rPr>
      </w:pPr>
    </w:p>
    <w:p w:rsidR="00B04475" w:rsidRPr="00797A60" w:rsidRDefault="00B04475" w:rsidP="00B04475">
      <w:pPr>
        <w:rPr>
          <w:sz w:val="28"/>
          <w:szCs w:val="28"/>
        </w:rPr>
      </w:pPr>
      <w:r w:rsidRPr="00797A60">
        <w:rPr>
          <w:sz w:val="28"/>
          <w:szCs w:val="28"/>
        </w:rPr>
        <w:t>Первый заместитель</w:t>
      </w:r>
      <w:r>
        <w:rPr>
          <w:sz w:val="28"/>
          <w:szCs w:val="28"/>
        </w:rPr>
        <w:t xml:space="preserve"> </w:t>
      </w:r>
      <w:r w:rsidRPr="00797A60">
        <w:rPr>
          <w:sz w:val="28"/>
          <w:szCs w:val="28"/>
        </w:rPr>
        <w:t xml:space="preserve">Главы                       </w:t>
      </w:r>
      <w:r>
        <w:rPr>
          <w:sz w:val="28"/>
          <w:szCs w:val="28"/>
        </w:rPr>
        <w:t xml:space="preserve">                                  </w:t>
      </w:r>
      <w:r w:rsidRPr="00797A60">
        <w:rPr>
          <w:sz w:val="28"/>
          <w:szCs w:val="28"/>
        </w:rPr>
        <w:t xml:space="preserve">      И.В. Мотовилов</w:t>
      </w:r>
    </w:p>
    <w:p w:rsidR="00B04475" w:rsidRDefault="00B04475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B04475" w:rsidRDefault="00B04475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578F1" w:rsidRDefault="008578F1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578F1" w:rsidRDefault="008578F1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578F1" w:rsidRDefault="008578F1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578F1" w:rsidRDefault="008578F1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578F1" w:rsidRDefault="008578F1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578F1" w:rsidRDefault="008578F1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578F1" w:rsidRDefault="008578F1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578F1" w:rsidRDefault="008578F1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578F1" w:rsidRDefault="008578F1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578F1" w:rsidRDefault="008578F1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578F1" w:rsidRDefault="008578F1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D34F7" w:rsidRDefault="008D34F7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578F1" w:rsidRDefault="008578F1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578F1" w:rsidRDefault="008578F1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578F1" w:rsidRDefault="008578F1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578F1" w:rsidRDefault="008578F1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578F1" w:rsidRDefault="008578F1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578F1" w:rsidRDefault="008578F1" w:rsidP="00B04475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sz w:val="28"/>
          <w:szCs w:val="28"/>
        </w:rPr>
      </w:pPr>
      <w:bookmarkStart w:id="0" w:name="_GoBack"/>
      <w:bookmarkEnd w:id="0"/>
    </w:p>
    <w:sectPr w:rsidR="008578F1" w:rsidSect="00FC457C">
      <w:pgSz w:w="11906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EEA" w:rsidRDefault="00CF1EEA">
      <w:r>
        <w:separator/>
      </w:r>
    </w:p>
  </w:endnote>
  <w:endnote w:type="continuationSeparator" w:id="0">
    <w:p w:rsidR="00CF1EEA" w:rsidRDefault="00CF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EEA" w:rsidRDefault="00CF1EEA">
      <w:r>
        <w:separator/>
      </w:r>
    </w:p>
  </w:footnote>
  <w:footnote w:type="continuationSeparator" w:id="0">
    <w:p w:rsidR="00CF1EEA" w:rsidRDefault="00CF1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E2D29"/>
    <w:multiLevelType w:val="hybridMultilevel"/>
    <w:tmpl w:val="1A00C7F4"/>
    <w:lvl w:ilvl="0" w:tplc="A74CA6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9C78F3"/>
    <w:multiLevelType w:val="hybridMultilevel"/>
    <w:tmpl w:val="8CD68FA2"/>
    <w:lvl w:ilvl="0" w:tplc="2B20F1F2">
      <w:start w:val="2"/>
      <w:numFmt w:val="bullet"/>
      <w:lvlText w:val=""/>
      <w:lvlJc w:val="left"/>
      <w:pPr>
        <w:ind w:left="136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1F"/>
    <w:rsid w:val="00000840"/>
    <w:rsid w:val="00003BF9"/>
    <w:rsid w:val="000269E5"/>
    <w:rsid w:val="00031E78"/>
    <w:rsid w:val="00036BEC"/>
    <w:rsid w:val="0008655E"/>
    <w:rsid w:val="00093FFC"/>
    <w:rsid w:val="0010641E"/>
    <w:rsid w:val="00117D49"/>
    <w:rsid w:val="00147CB3"/>
    <w:rsid w:val="001520EA"/>
    <w:rsid w:val="00157DD9"/>
    <w:rsid w:val="00161EEA"/>
    <w:rsid w:val="001821D2"/>
    <w:rsid w:val="001900BE"/>
    <w:rsid w:val="00195F99"/>
    <w:rsid w:val="001D302C"/>
    <w:rsid w:val="001E6A1F"/>
    <w:rsid w:val="0021797B"/>
    <w:rsid w:val="00253093"/>
    <w:rsid w:val="002774B3"/>
    <w:rsid w:val="002779A1"/>
    <w:rsid w:val="00295811"/>
    <w:rsid w:val="002B0247"/>
    <w:rsid w:val="002B6BAA"/>
    <w:rsid w:val="002C53A6"/>
    <w:rsid w:val="002C6D0F"/>
    <w:rsid w:val="002F6292"/>
    <w:rsid w:val="002F7CB6"/>
    <w:rsid w:val="00304C3B"/>
    <w:rsid w:val="00310EE5"/>
    <w:rsid w:val="003147E4"/>
    <w:rsid w:val="00317267"/>
    <w:rsid w:val="00334A2E"/>
    <w:rsid w:val="00397979"/>
    <w:rsid w:val="003B3DA4"/>
    <w:rsid w:val="003B5DD9"/>
    <w:rsid w:val="003C2C7C"/>
    <w:rsid w:val="003E1676"/>
    <w:rsid w:val="003E6B60"/>
    <w:rsid w:val="003F015A"/>
    <w:rsid w:val="003F4F1F"/>
    <w:rsid w:val="00402334"/>
    <w:rsid w:val="00405902"/>
    <w:rsid w:val="00427860"/>
    <w:rsid w:val="0043783E"/>
    <w:rsid w:val="00445F1D"/>
    <w:rsid w:val="004557CC"/>
    <w:rsid w:val="0048239B"/>
    <w:rsid w:val="00485B95"/>
    <w:rsid w:val="00496B58"/>
    <w:rsid w:val="0049764B"/>
    <w:rsid w:val="004A159E"/>
    <w:rsid w:val="004A43C6"/>
    <w:rsid w:val="004A4BE9"/>
    <w:rsid w:val="004B74E3"/>
    <w:rsid w:val="004C5F1D"/>
    <w:rsid w:val="004E559B"/>
    <w:rsid w:val="004E74DA"/>
    <w:rsid w:val="004E758D"/>
    <w:rsid w:val="004F4BBD"/>
    <w:rsid w:val="00500DF5"/>
    <w:rsid w:val="00505593"/>
    <w:rsid w:val="0052516D"/>
    <w:rsid w:val="00533DA6"/>
    <w:rsid w:val="00542B9D"/>
    <w:rsid w:val="005D7499"/>
    <w:rsid w:val="005E7FC3"/>
    <w:rsid w:val="005F5DD5"/>
    <w:rsid w:val="005F6676"/>
    <w:rsid w:val="00615C28"/>
    <w:rsid w:val="00617D2A"/>
    <w:rsid w:val="00622283"/>
    <w:rsid w:val="00653587"/>
    <w:rsid w:val="00661C58"/>
    <w:rsid w:val="006658FA"/>
    <w:rsid w:val="00672232"/>
    <w:rsid w:val="00673A09"/>
    <w:rsid w:val="0068263B"/>
    <w:rsid w:val="00692E80"/>
    <w:rsid w:val="00694009"/>
    <w:rsid w:val="006945D9"/>
    <w:rsid w:val="006A1E9D"/>
    <w:rsid w:val="006A483D"/>
    <w:rsid w:val="006A5DFB"/>
    <w:rsid w:val="006B4524"/>
    <w:rsid w:val="006E5181"/>
    <w:rsid w:val="00703464"/>
    <w:rsid w:val="00727B84"/>
    <w:rsid w:val="00762ABB"/>
    <w:rsid w:val="00765774"/>
    <w:rsid w:val="007854CD"/>
    <w:rsid w:val="007E68E1"/>
    <w:rsid w:val="007F1009"/>
    <w:rsid w:val="007F4192"/>
    <w:rsid w:val="00823BC1"/>
    <w:rsid w:val="008329FA"/>
    <w:rsid w:val="008578F1"/>
    <w:rsid w:val="0089124F"/>
    <w:rsid w:val="008B7793"/>
    <w:rsid w:val="008C42DA"/>
    <w:rsid w:val="008D34F7"/>
    <w:rsid w:val="008E3F6B"/>
    <w:rsid w:val="008F06EB"/>
    <w:rsid w:val="00900A3D"/>
    <w:rsid w:val="00921237"/>
    <w:rsid w:val="00921725"/>
    <w:rsid w:val="00940F58"/>
    <w:rsid w:val="00943441"/>
    <w:rsid w:val="009B0F9B"/>
    <w:rsid w:val="009C3EF3"/>
    <w:rsid w:val="009C636F"/>
    <w:rsid w:val="009D0BA0"/>
    <w:rsid w:val="009E6CEC"/>
    <w:rsid w:val="009F092E"/>
    <w:rsid w:val="009F1C48"/>
    <w:rsid w:val="00A03F60"/>
    <w:rsid w:val="00A05550"/>
    <w:rsid w:val="00A2445B"/>
    <w:rsid w:val="00A44830"/>
    <w:rsid w:val="00A57E5F"/>
    <w:rsid w:val="00A63786"/>
    <w:rsid w:val="00A759D5"/>
    <w:rsid w:val="00A8532E"/>
    <w:rsid w:val="00A9459F"/>
    <w:rsid w:val="00AA691F"/>
    <w:rsid w:val="00AC650C"/>
    <w:rsid w:val="00AD57C3"/>
    <w:rsid w:val="00AD5D0E"/>
    <w:rsid w:val="00B00585"/>
    <w:rsid w:val="00B04475"/>
    <w:rsid w:val="00B7151D"/>
    <w:rsid w:val="00B7198E"/>
    <w:rsid w:val="00B840DC"/>
    <w:rsid w:val="00BA417D"/>
    <w:rsid w:val="00BB42DC"/>
    <w:rsid w:val="00BC302E"/>
    <w:rsid w:val="00BC5D7F"/>
    <w:rsid w:val="00BC5F17"/>
    <w:rsid w:val="00C0422C"/>
    <w:rsid w:val="00C20C8C"/>
    <w:rsid w:val="00C26D91"/>
    <w:rsid w:val="00C3045D"/>
    <w:rsid w:val="00C46627"/>
    <w:rsid w:val="00C67002"/>
    <w:rsid w:val="00CA7ED6"/>
    <w:rsid w:val="00CA7FB5"/>
    <w:rsid w:val="00CE398C"/>
    <w:rsid w:val="00CF1EEA"/>
    <w:rsid w:val="00D06CD6"/>
    <w:rsid w:val="00D23E28"/>
    <w:rsid w:val="00D46D34"/>
    <w:rsid w:val="00D81FDB"/>
    <w:rsid w:val="00D92DE7"/>
    <w:rsid w:val="00DB064E"/>
    <w:rsid w:val="00DB5C5E"/>
    <w:rsid w:val="00DC43F6"/>
    <w:rsid w:val="00DF5671"/>
    <w:rsid w:val="00E14DBE"/>
    <w:rsid w:val="00E26B99"/>
    <w:rsid w:val="00E3115C"/>
    <w:rsid w:val="00E5469D"/>
    <w:rsid w:val="00EB01F1"/>
    <w:rsid w:val="00EB21A7"/>
    <w:rsid w:val="00EB5417"/>
    <w:rsid w:val="00EC0750"/>
    <w:rsid w:val="00EC4621"/>
    <w:rsid w:val="00EC7EC9"/>
    <w:rsid w:val="00ED0D04"/>
    <w:rsid w:val="00ED74AE"/>
    <w:rsid w:val="00EE0A99"/>
    <w:rsid w:val="00EE3E49"/>
    <w:rsid w:val="00F01DC5"/>
    <w:rsid w:val="00F30843"/>
    <w:rsid w:val="00FA430C"/>
    <w:rsid w:val="00FB27B8"/>
    <w:rsid w:val="00FC457C"/>
    <w:rsid w:val="00FC6392"/>
    <w:rsid w:val="00FD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91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691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qFormat/>
    <w:rsid w:val="00147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147C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16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03BF9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003BF9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03BF9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003BF9"/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03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03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03BF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003BF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003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003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03BF9"/>
    <w:pPr>
      <w:spacing w:before="100" w:beforeAutospacing="1" w:after="100" w:afterAutospacing="1"/>
    </w:pPr>
  </w:style>
  <w:style w:type="character" w:styleId="aa">
    <w:name w:val="Hyperlink"/>
    <w:uiPriority w:val="99"/>
    <w:semiHidden/>
    <w:unhideWhenUsed/>
    <w:rsid w:val="00003BF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91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691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qFormat/>
    <w:rsid w:val="00147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147C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16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03BF9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003BF9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03BF9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003BF9"/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03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03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03BF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003BF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003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003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03BF9"/>
    <w:pPr>
      <w:spacing w:before="100" w:beforeAutospacing="1" w:after="100" w:afterAutospacing="1"/>
    </w:pPr>
  </w:style>
  <w:style w:type="character" w:styleId="aa">
    <w:name w:val="Hyperlink"/>
    <w:uiPriority w:val="99"/>
    <w:semiHidden/>
    <w:unhideWhenUsed/>
    <w:rsid w:val="00003BF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B65E2373BF89A3E47A26F500486091D3ECF93925A3F1A2A00D88520A23E20809C3FFBC07281449v6p2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48FC1497FA6E2DC0236CB6FBE7B6683E93373E6851A00C8EC4DB777325r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48FC1497FA6E2DC0236CB6FBE7B6683D9B303A685BA00C8EC4DB777325rA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48FC1497FA6E2DC0236DB8EEE7B6683E923D386F5DA00C8EC4DB777325r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48FC1497FA6E2DC0236DB8EEE7B6683E92323B6D5BA00C8EC4DB777325r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5818-7CF4-4648-85F0-393F9792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337</cp:lastModifiedBy>
  <cp:revision>3</cp:revision>
  <cp:lastPrinted>2024-11-27T16:27:00Z</cp:lastPrinted>
  <dcterms:created xsi:type="dcterms:W3CDTF">2024-12-04T08:18:00Z</dcterms:created>
  <dcterms:modified xsi:type="dcterms:W3CDTF">2024-12-04T08:19:00Z</dcterms:modified>
</cp:coreProperties>
</file>